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43B" w:rsidRPr="00512DA4" w:rsidRDefault="002D443B" w:rsidP="002D443B">
      <w:pPr>
        <w:jc w:val="center"/>
        <w:rPr>
          <w:sz w:val="28"/>
        </w:rPr>
      </w:pPr>
      <w:r w:rsidRPr="002D443B">
        <w:rPr>
          <w:b/>
          <w:sz w:val="28"/>
          <w:szCs w:val="28"/>
          <w:lang w:val="pl-PL"/>
        </w:rPr>
        <w:t>Meno a priezvisko</w:t>
      </w:r>
      <w:r>
        <w:rPr>
          <w:b/>
          <w:sz w:val="28"/>
          <w:szCs w:val="28"/>
          <w:lang w:val="pl-PL"/>
        </w:rPr>
        <w:t xml:space="preserve">, </w:t>
      </w:r>
      <w:r w:rsidRPr="002D443B">
        <w:rPr>
          <w:b/>
          <w:sz w:val="28"/>
          <w:szCs w:val="28"/>
          <w:lang w:val="pl-PL"/>
        </w:rPr>
        <w:t>Adresa</w:t>
      </w:r>
    </w:p>
    <w:p w:rsidR="002D443B" w:rsidRPr="00512DA4" w:rsidRDefault="002D443B" w:rsidP="002D443B">
      <w:pPr>
        <w:jc w:val="center"/>
        <w:rPr>
          <w:b/>
        </w:rPr>
      </w:pPr>
      <w:r>
        <w:rPr>
          <w:b/>
        </w:rPr>
        <w:t>Študijný program, študijná skupina</w:t>
      </w:r>
    </w:p>
    <w:p w:rsidR="00204CFF" w:rsidRPr="00443C8D" w:rsidRDefault="002D443B" w:rsidP="002D443B">
      <w:pPr>
        <w:jc w:val="center"/>
        <w:rPr>
          <w:b/>
          <w:sz w:val="22"/>
        </w:rPr>
      </w:pPr>
      <w:r>
        <w:rPr>
          <w:b/>
          <w:sz w:val="22"/>
        </w:rPr>
        <w:t xml:space="preserve">telefón: , </w:t>
      </w:r>
      <w:r w:rsidRPr="00443C8D">
        <w:rPr>
          <w:b/>
          <w:sz w:val="22"/>
        </w:rPr>
        <w:t>e-mail:</w:t>
      </w:r>
    </w:p>
    <w:p w:rsidR="002D443B" w:rsidRPr="002D443B" w:rsidRDefault="002D443B" w:rsidP="002D443B">
      <w:pPr>
        <w:rPr>
          <w:b/>
          <w:sz w:val="22"/>
        </w:rPr>
      </w:pPr>
    </w:p>
    <w:p w:rsidR="00204CFF" w:rsidRDefault="00204CFF">
      <w:pPr>
        <w:pBdr>
          <w:top w:val="single" w:sz="12" w:space="1" w:color="auto"/>
        </w:pBdr>
        <w:jc w:val="both"/>
        <w:rPr>
          <w:b/>
          <w:u w:val="single"/>
        </w:rPr>
      </w:pPr>
    </w:p>
    <w:p w:rsidR="00204CFF" w:rsidRDefault="00365783">
      <w:pPr>
        <w:tabs>
          <w:tab w:val="left" w:pos="5103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3.4pt;margin-top:7.65pt;width:180pt;height:90pt;z-index:1" filled="f" stroked="f">
            <v:textbox>
              <w:txbxContent>
                <w:p w:rsidR="0099395A" w:rsidRDefault="002D443B">
                  <w:r>
                    <w:t>doc. Ing. Viliam Lendel, PhD.</w:t>
                  </w:r>
                </w:p>
                <w:p w:rsidR="001553AD" w:rsidRDefault="002D443B">
                  <w:r>
                    <w:t>prodekan pre vzdelávanie</w:t>
                  </w:r>
                </w:p>
                <w:p w:rsidR="001553AD" w:rsidRDefault="002D443B">
                  <w:r>
                    <w:t>Fakulta riadenia a informatiky</w:t>
                  </w:r>
                </w:p>
                <w:p w:rsidR="002D443B" w:rsidRDefault="002D443B">
                  <w:r>
                    <w:t>Univerzitná 8215/1</w:t>
                  </w:r>
                </w:p>
                <w:p w:rsidR="002D443B" w:rsidRDefault="002D443B">
                  <w:r>
                    <w:t>010 26 Žilina</w:t>
                  </w:r>
                </w:p>
                <w:p w:rsidR="0099395A" w:rsidRDefault="0099395A"/>
              </w:txbxContent>
            </v:textbox>
          </v:shape>
        </w:pict>
      </w:r>
      <w:r w:rsidR="00204CFF">
        <w:rPr>
          <w:rFonts w:ascii="Arial" w:hAnsi="Arial"/>
          <w:b/>
        </w:rPr>
        <w:tab/>
      </w:r>
    </w:p>
    <w:p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:rsidR="00204CFF" w:rsidRDefault="00204CFF">
      <w:pPr>
        <w:tabs>
          <w:tab w:val="left" w:pos="5103"/>
        </w:tabs>
        <w:jc w:val="both"/>
        <w:rPr>
          <w:b/>
        </w:rPr>
      </w:pPr>
      <w:r>
        <w:rPr>
          <w:rFonts w:ascii="Arial" w:hAnsi="Arial"/>
          <w:b/>
        </w:rPr>
        <w:tab/>
      </w:r>
    </w:p>
    <w:p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:rsidR="002D443B" w:rsidRDefault="002D443B">
      <w:pPr>
        <w:tabs>
          <w:tab w:val="left" w:pos="5103"/>
        </w:tabs>
        <w:jc w:val="both"/>
        <w:rPr>
          <w:rFonts w:ascii="Arial" w:hAnsi="Arial"/>
        </w:rPr>
      </w:pPr>
    </w:p>
    <w:p w:rsidR="00204CFF" w:rsidRDefault="00204CFF">
      <w:pPr>
        <w:pStyle w:val="Nadpis8"/>
        <w:framePr w:h="441" w:hRule="exact" w:hSpace="141" w:wrap="auto" w:vAnchor="text" w:hAnchor="text" w:y="384"/>
        <w:tabs>
          <w:tab w:val="clear" w:pos="5103"/>
          <w:tab w:val="left" w:pos="2552"/>
        </w:tabs>
        <w:ind w:left="0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Cs/>
          <w:sz w:val="18"/>
        </w:rPr>
        <w:t>Váš list číslo/zo dňa</w:t>
      </w:r>
      <w:r>
        <w:rPr>
          <w:rFonts w:ascii="Times New Roman" w:hAnsi="Times New Roman"/>
          <w:b w:val="0"/>
          <w:sz w:val="18"/>
        </w:rPr>
        <w:t xml:space="preserve">                            </w:t>
      </w:r>
      <w:r>
        <w:rPr>
          <w:rFonts w:ascii="Times New Roman" w:hAnsi="Times New Roman"/>
          <w:bCs/>
          <w:sz w:val="18"/>
        </w:rPr>
        <w:t>Naše číslo</w:t>
      </w:r>
      <w:r>
        <w:rPr>
          <w:rFonts w:ascii="Times New Roman" w:hAnsi="Times New Roman"/>
          <w:bCs/>
          <w:sz w:val="18"/>
        </w:rPr>
        <w:tab/>
      </w:r>
      <w:r>
        <w:rPr>
          <w:rFonts w:ascii="Times New Roman" w:hAnsi="Times New Roman"/>
          <w:b w:val="0"/>
          <w:sz w:val="18"/>
        </w:rPr>
        <w:tab/>
        <w:t xml:space="preserve">             </w:t>
      </w:r>
      <w:r w:rsidR="0081064B">
        <w:rPr>
          <w:rFonts w:ascii="Times New Roman" w:hAnsi="Times New Roman"/>
          <w:bCs/>
          <w:sz w:val="18"/>
        </w:rPr>
        <w:t>V</w:t>
      </w:r>
      <w:r>
        <w:rPr>
          <w:rFonts w:ascii="Times New Roman" w:hAnsi="Times New Roman"/>
          <w:bCs/>
          <w:sz w:val="18"/>
        </w:rPr>
        <w:t>ybavuje/</w:t>
      </w:r>
      <w:r>
        <w:rPr>
          <w:rFonts w:ascii="Arial Narrow" w:hAnsi="Arial Narrow"/>
          <w:b w:val="0"/>
          <w:sz w:val="18"/>
        </w:rPr>
        <w:sym w:font="Wingdings" w:char="F028"/>
      </w:r>
      <w:r>
        <w:rPr>
          <w:rFonts w:ascii="Times New Roman" w:hAnsi="Times New Roman"/>
          <w:b w:val="0"/>
          <w:sz w:val="18"/>
        </w:rPr>
        <w:t xml:space="preserve">                               </w:t>
      </w:r>
      <w:r w:rsidR="002D443B">
        <w:rPr>
          <w:rFonts w:ascii="Times New Roman" w:hAnsi="Times New Roman"/>
          <w:bCs/>
          <w:sz w:val="18"/>
        </w:rPr>
        <w:t>Miesto</w:t>
      </w:r>
    </w:p>
    <w:p w:rsidR="00204CFF" w:rsidRPr="000F5BD4" w:rsidRDefault="00204CFF" w:rsidP="00F32CD6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  <w:r>
        <w:rPr>
          <w:rFonts w:ascii="Arial" w:hAnsi="Arial"/>
        </w:rPr>
        <w:tab/>
      </w:r>
      <w:r w:rsidR="001F1144">
        <w:rPr>
          <w:sz w:val="18"/>
        </w:rPr>
        <w:tab/>
      </w:r>
      <w:r w:rsidR="001F1144">
        <w:rPr>
          <w:sz w:val="18"/>
        </w:rPr>
        <w:tab/>
      </w:r>
      <w:r w:rsidR="002D443B">
        <w:rPr>
          <w:sz w:val="18"/>
        </w:rPr>
        <w:t>Dátum</w:t>
      </w:r>
      <w:r w:rsidRPr="000F5BD4">
        <w:rPr>
          <w:sz w:val="18"/>
        </w:rPr>
        <w:t xml:space="preserve"> </w:t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  <w:t xml:space="preserve">          </w:t>
      </w:r>
      <w:r w:rsidRPr="000F5BD4">
        <w:rPr>
          <w:sz w:val="18"/>
        </w:rPr>
        <w:tab/>
      </w:r>
    </w:p>
    <w:p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204CFF" w:rsidRPr="000F5BD4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:rsidR="0099395A" w:rsidRPr="0099395A" w:rsidRDefault="0099395A">
      <w:pPr>
        <w:tabs>
          <w:tab w:val="left" w:pos="5103"/>
        </w:tabs>
        <w:jc w:val="both"/>
        <w:rPr>
          <w:b/>
          <w:sz w:val="20"/>
          <w:szCs w:val="20"/>
        </w:rPr>
      </w:pPr>
      <w:r w:rsidRPr="0099395A">
        <w:rPr>
          <w:b/>
          <w:sz w:val="20"/>
          <w:szCs w:val="20"/>
        </w:rPr>
        <w:t>Vec</w:t>
      </w:r>
    </w:p>
    <w:p w:rsidR="0099395A" w:rsidRPr="0099395A" w:rsidRDefault="002D443B">
      <w:pPr>
        <w:tabs>
          <w:tab w:val="left" w:pos="5103"/>
        </w:tabs>
        <w:jc w:val="both"/>
        <w:rPr>
          <w:b/>
        </w:rPr>
      </w:pPr>
      <w:r>
        <w:rPr>
          <w:b/>
        </w:rPr>
        <w:t>Žiadosť o odovzdanie záverečnej práce</w:t>
      </w:r>
      <w:r w:rsidR="009342A9">
        <w:rPr>
          <w:b/>
        </w:rPr>
        <w:t xml:space="preserve"> v osobitnom termíne</w:t>
      </w:r>
    </w:p>
    <w:p w:rsidR="0099395A" w:rsidRPr="0099395A" w:rsidRDefault="0099395A">
      <w:pPr>
        <w:tabs>
          <w:tab w:val="left" w:pos="5103"/>
        </w:tabs>
        <w:jc w:val="both"/>
      </w:pPr>
    </w:p>
    <w:p w:rsidR="002D443B" w:rsidRDefault="0099395A">
      <w:pPr>
        <w:tabs>
          <w:tab w:val="left" w:pos="5103"/>
        </w:tabs>
        <w:jc w:val="both"/>
      </w:pPr>
      <w:r w:rsidRPr="0099395A">
        <w:t xml:space="preserve">Touto cestou Vás </w:t>
      </w:r>
      <w:r w:rsidR="002D443B">
        <w:t xml:space="preserve">žiadam o povolenie odovzdať moju záverečnú prácu s názvom </w:t>
      </w:r>
      <w:r w:rsidR="002D443B" w:rsidRPr="002D443B">
        <w:rPr>
          <w:i/>
        </w:rPr>
        <w:t>Názov záverečnej práce</w:t>
      </w:r>
      <w:r w:rsidR="00443C8D">
        <w:rPr>
          <w:i/>
        </w:rPr>
        <w:t xml:space="preserve"> (meno vedúceho práce, tútora)</w:t>
      </w:r>
      <w:r w:rsidR="002D443B">
        <w:t xml:space="preserve"> </w:t>
      </w:r>
      <w:r w:rsidR="009342A9">
        <w:t xml:space="preserve">v osobitnom termíne </w:t>
      </w:r>
      <w:r w:rsidR="002D443B">
        <w:t>z dôvodu</w:t>
      </w:r>
    </w:p>
    <w:p w:rsidR="002D443B" w:rsidRDefault="002D443B">
      <w:pPr>
        <w:tabs>
          <w:tab w:val="left" w:pos="5103"/>
        </w:tabs>
        <w:jc w:val="both"/>
      </w:pPr>
    </w:p>
    <w:p w:rsidR="008B7940" w:rsidRPr="002D443B" w:rsidRDefault="002D443B" w:rsidP="002D443B">
      <w:pPr>
        <w:tabs>
          <w:tab w:val="left" w:pos="5103"/>
        </w:tabs>
        <w:jc w:val="center"/>
        <w:rPr>
          <w:b/>
        </w:rPr>
      </w:pPr>
      <w:r w:rsidRPr="002D443B">
        <w:rPr>
          <w:b/>
        </w:rPr>
        <w:t>u v i e s ť  d ô v o d.</w:t>
      </w:r>
    </w:p>
    <w:p w:rsidR="002D443B" w:rsidRDefault="002D443B">
      <w:pPr>
        <w:tabs>
          <w:tab w:val="left" w:pos="5103"/>
        </w:tabs>
        <w:jc w:val="both"/>
      </w:pPr>
    </w:p>
    <w:p w:rsidR="002D443B" w:rsidRDefault="0004704D">
      <w:pPr>
        <w:tabs>
          <w:tab w:val="left" w:pos="5103"/>
        </w:tabs>
        <w:jc w:val="both"/>
      </w:pPr>
      <w:r>
        <w:t>Ďakujem za posúdenie mojej žiadosti a prosím o zaslanie Vášho vyjadrenia na e-mailovú adresu uvedenú v hlavičke.</w:t>
      </w:r>
    </w:p>
    <w:p w:rsidR="0004704D" w:rsidRDefault="0004704D">
      <w:pPr>
        <w:tabs>
          <w:tab w:val="left" w:pos="5103"/>
        </w:tabs>
        <w:jc w:val="both"/>
      </w:pPr>
    </w:p>
    <w:p w:rsidR="00204CFF" w:rsidRDefault="0099395A">
      <w:pPr>
        <w:tabs>
          <w:tab w:val="left" w:pos="5103"/>
        </w:tabs>
        <w:jc w:val="both"/>
        <w:rPr>
          <w:rFonts w:ascii="Arial" w:hAnsi="Arial"/>
        </w:rPr>
      </w:pPr>
      <w:r w:rsidRPr="0099395A">
        <w:t>S úctou</w:t>
      </w:r>
    </w:p>
    <w:p w:rsidR="00BD3F6B" w:rsidRDefault="00BD3F6B" w:rsidP="00FD6FA8"/>
    <w:p w:rsidR="0004704D" w:rsidRPr="001B3581" w:rsidRDefault="0004704D" w:rsidP="00FD6FA8"/>
    <w:p w:rsidR="00BE174B" w:rsidRDefault="002D443B" w:rsidP="008B7940">
      <w:pPr>
        <w:ind w:left="4956"/>
      </w:pPr>
      <w:r>
        <w:t xml:space="preserve">       podpis študenta</w:t>
      </w:r>
    </w:p>
    <w:p w:rsidR="002D443B" w:rsidRDefault="002D443B" w:rsidP="002D443B"/>
    <w:p w:rsidR="002D443B" w:rsidRDefault="002D443B" w:rsidP="002D443B">
      <w:pPr>
        <w:tabs>
          <w:tab w:val="left" w:pos="5103"/>
        </w:tabs>
        <w:jc w:val="both"/>
      </w:pPr>
      <w:r>
        <w:t>Príloha:</w:t>
      </w:r>
    </w:p>
    <w:p w:rsidR="002D443B" w:rsidRDefault="002D443B" w:rsidP="002D443B">
      <w:pPr>
        <w:numPr>
          <w:ilvl w:val="0"/>
          <w:numId w:val="4"/>
        </w:numPr>
        <w:pBdr>
          <w:bottom w:val="single" w:sz="6" w:space="1" w:color="auto"/>
        </w:pBdr>
        <w:spacing w:before="120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íslušné dokumenty preukazujúce uvedený dôvod</w:t>
      </w:r>
    </w:p>
    <w:p w:rsidR="0004704D" w:rsidRDefault="0004704D" w:rsidP="0004704D">
      <w:pPr>
        <w:pBdr>
          <w:bottom w:val="single" w:sz="6" w:space="1" w:color="auto"/>
        </w:pBdr>
        <w:spacing w:before="120"/>
        <w:jc w:val="both"/>
        <w:rPr>
          <w:sz w:val="18"/>
          <w:szCs w:val="18"/>
        </w:rPr>
      </w:pP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2D443B" w:rsidRPr="0004704D" w:rsidRDefault="002D443B" w:rsidP="0004704D">
      <w:pPr>
        <w:tabs>
          <w:tab w:val="left" w:pos="5103"/>
        </w:tabs>
        <w:jc w:val="both"/>
        <w:rPr>
          <w:b/>
        </w:rPr>
      </w:pPr>
      <w:r w:rsidRPr="0004704D">
        <w:rPr>
          <w:b/>
        </w:rPr>
        <w:t>Rozhodnutie prodekana pre vzdelávanie:</w:t>
      </w:r>
    </w:p>
    <w:p w:rsidR="0004704D" w:rsidRDefault="00365783" w:rsidP="002D443B">
      <w:pPr>
        <w:spacing w:before="120"/>
        <w:jc w:val="both"/>
      </w:pPr>
      <w:r>
        <w:rPr>
          <w:noProof/>
        </w:rPr>
        <w:pict>
          <v:rect id="_x0000_s1032" style="position:absolute;left:0;text-align:left;margin-left:4.9pt;margin-top:7.7pt;width:9pt;height:9pt;z-index:2"/>
        </w:pict>
      </w:r>
      <w:r w:rsidR="0004704D" w:rsidRPr="0004704D">
        <w:t xml:space="preserve">         </w:t>
      </w:r>
      <w:r w:rsidR="0004704D">
        <w:t>s</w:t>
      </w:r>
      <w:r w:rsidR="0004704D" w:rsidRPr="0004704D">
        <w:t>úhlasím</w:t>
      </w:r>
    </w:p>
    <w:p w:rsidR="002D443B" w:rsidRDefault="00365783" w:rsidP="004C1BD6">
      <w:pPr>
        <w:spacing w:before="60"/>
        <w:jc w:val="both"/>
      </w:pPr>
      <w:r>
        <w:rPr>
          <w:noProof/>
        </w:rPr>
        <w:pict>
          <v:rect id="_x0000_s1033" style="position:absolute;left:0;text-align:left;margin-left:4.9pt;margin-top:3.65pt;width:9pt;height:9pt;z-index:3"/>
        </w:pict>
      </w:r>
      <w:r w:rsidR="0004704D">
        <w:t xml:space="preserve">         nesúhlasím</w:t>
      </w:r>
    </w:p>
    <w:p w:rsidR="002D443B" w:rsidRDefault="002D443B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04704D">
      <w:pPr>
        <w:tabs>
          <w:tab w:val="left" w:pos="5103"/>
        </w:tabs>
        <w:jc w:val="both"/>
        <w:rPr>
          <w:sz w:val="18"/>
          <w:szCs w:val="18"/>
        </w:rPr>
      </w:pPr>
      <w:r w:rsidRPr="0004704D">
        <w:rPr>
          <w:b/>
        </w:rPr>
        <w:t>Stručné odôvodnenie: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2D443B">
      <w:pPr>
        <w:spacing w:before="120"/>
        <w:jc w:val="both"/>
        <w:rPr>
          <w:sz w:val="18"/>
          <w:szCs w:val="18"/>
        </w:rPr>
      </w:pPr>
    </w:p>
    <w:p w:rsidR="0004704D" w:rsidRDefault="0004704D" w:rsidP="0004704D">
      <w:pPr>
        <w:pStyle w:val="Pta"/>
      </w:pPr>
      <w:r>
        <w:t xml:space="preserve">Poznámka: </w:t>
      </w:r>
    </w:p>
    <w:p w:rsidR="0004704D" w:rsidRDefault="0004704D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Budú sa brať do úvahy len dôvody hodné osobitného zreteľa.</w:t>
      </w:r>
    </w:p>
    <w:p w:rsidR="00744DBC" w:rsidRPr="002D443B" w:rsidRDefault="00744DBC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oto tlačivo je potrebné</w:t>
      </w:r>
      <w:r w:rsidR="009342A9">
        <w:rPr>
          <w:sz w:val="18"/>
          <w:szCs w:val="18"/>
        </w:rPr>
        <w:t xml:space="preserve"> zaslať e-mailom na viliam.lendel@fri.uniza.sk</w:t>
      </w:r>
      <w:bookmarkStart w:id="0" w:name="_GoBack"/>
      <w:bookmarkEnd w:id="0"/>
      <w:r>
        <w:rPr>
          <w:sz w:val="18"/>
          <w:szCs w:val="18"/>
        </w:rPr>
        <w:t>.</w:t>
      </w:r>
    </w:p>
    <w:sectPr w:rsidR="00744DBC" w:rsidRPr="002D4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83" w:rsidRDefault="00365783" w:rsidP="0004704D">
      <w:r>
        <w:separator/>
      </w:r>
    </w:p>
  </w:endnote>
  <w:endnote w:type="continuationSeparator" w:id="0">
    <w:p w:rsidR="00365783" w:rsidRDefault="00365783" w:rsidP="000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83" w:rsidRDefault="00365783" w:rsidP="0004704D">
      <w:r>
        <w:separator/>
      </w:r>
    </w:p>
  </w:footnote>
  <w:footnote w:type="continuationSeparator" w:id="0">
    <w:p w:rsidR="00365783" w:rsidRDefault="00365783" w:rsidP="0004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C0DEC"/>
    <w:multiLevelType w:val="hybridMultilevel"/>
    <w:tmpl w:val="750482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01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23AD2">
      <w:start w:val="8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E3F88"/>
    <w:multiLevelType w:val="hybridMultilevel"/>
    <w:tmpl w:val="FE64DD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BF5967"/>
    <w:multiLevelType w:val="hybridMultilevel"/>
    <w:tmpl w:val="F4948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B5756"/>
    <w:multiLevelType w:val="hybridMultilevel"/>
    <w:tmpl w:val="371C8B8E"/>
    <w:lvl w:ilvl="0" w:tplc="6D9ED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F42"/>
    <w:rsid w:val="000428FD"/>
    <w:rsid w:val="0004704D"/>
    <w:rsid w:val="000A2B02"/>
    <w:rsid w:val="000F500D"/>
    <w:rsid w:val="000F53A6"/>
    <w:rsid w:val="000F5BD4"/>
    <w:rsid w:val="001553AD"/>
    <w:rsid w:val="00170611"/>
    <w:rsid w:val="0017088B"/>
    <w:rsid w:val="001923BC"/>
    <w:rsid w:val="001B23D4"/>
    <w:rsid w:val="001B3581"/>
    <w:rsid w:val="001B4286"/>
    <w:rsid w:val="001D441A"/>
    <w:rsid w:val="001D5A27"/>
    <w:rsid w:val="001D6160"/>
    <w:rsid w:val="001F1144"/>
    <w:rsid w:val="001F16FF"/>
    <w:rsid w:val="00204CFF"/>
    <w:rsid w:val="00236C4E"/>
    <w:rsid w:val="0024363F"/>
    <w:rsid w:val="0026405E"/>
    <w:rsid w:val="002D1D16"/>
    <w:rsid w:val="002D443B"/>
    <w:rsid w:val="00305E09"/>
    <w:rsid w:val="00334FCE"/>
    <w:rsid w:val="00336D57"/>
    <w:rsid w:val="00365783"/>
    <w:rsid w:val="003662DC"/>
    <w:rsid w:val="00386303"/>
    <w:rsid w:val="003D5F89"/>
    <w:rsid w:val="0040109F"/>
    <w:rsid w:val="00402DDF"/>
    <w:rsid w:val="00426DE8"/>
    <w:rsid w:val="00443C8D"/>
    <w:rsid w:val="00455ED8"/>
    <w:rsid w:val="00466E6A"/>
    <w:rsid w:val="004729BC"/>
    <w:rsid w:val="004807D7"/>
    <w:rsid w:val="00484272"/>
    <w:rsid w:val="004C1BD6"/>
    <w:rsid w:val="004D58BC"/>
    <w:rsid w:val="004D5BFF"/>
    <w:rsid w:val="004E1094"/>
    <w:rsid w:val="00512DA4"/>
    <w:rsid w:val="00525A47"/>
    <w:rsid w:val="00532150"/>
    <w:rsid w:val="00543E0D"/>
    <w:rsid w:val="0057081F"/>
    <w:rsid w:val="00571FDF"/>
    <w:rsid w:val="005848E3"/>
    <w:rsid w:val="005B4017"/>
    <w:rsid w:val="005C3A11"/>
    <w:rsid w:val="005E3C8A"/>
    <w:rsid w:val="005E689C"/>
    <w:rsid w:val="005F4A41"/>
    <w:rsid w:val="006D6385"/>
    <w:rsid w:val="0073662A"/>
    <w:rsid w:val="00744DBC"/>
    <w:rsid w:val="00770A92"/>
    <w:rsid w:val="007A1C5E"/>
    <w:rsid w:val="007A5289"/>
    <w:rsid w:val="007E23C6"/>
    <w:rsid w:val="0081064B"/>
    <w:rsid w:val="008737B8"/>
    <w:rsid w:val="008B7940"/>
    <w:rsid w:val="008E1614"/>
    <w:rsid w:val="0090582B"/>
    <w:rsid w:val="00930BAF"/>
    <w:rsid w:val="009342A9"/>
    <w:rsid w:val="009550F5"/>
    <w:rsid w:val="0099395A"/>
    <w:rsid w:val="009B07EE"/>
    <w:rsid w:val="00A061DC"/>
    <w:rsid w:val="00A2593E"/>
    <w:rsid w:val="00A3715B"/>
    <w:rsid w:val="00A578CB"/>
    <w:rsid w:val="00A950C0"/>
    <w:rsid w:val="00AA5295"/>
    <w:rsid w:val="00AA5F42"/>
    <w:rsid w:val="00AB66D6"/>
    <w:rsid w:val="00AE3A93"/>
    <w:rsid w:val="00AF2806"/>
    <w:rsid w:val="00B2566C"/>
    <w:rsid w:val="00B4597A"/>
    <w:rsid w:val="00B6207A"/>
    <w:rsid w:val="00B65752"/>
    <w:rsid w:val="00B73D48"/>
    <w:rsid w:val="00B7688D"/>
    <w:rsid w:val="00BA345B"/>
    <w:rsid w:val="00BA5167"/>
    <w:rsid w:val="00BC7169"/>
    <w:rsid w:val="00BD3F6B"/>
    <w:rsid w:val="00BE146C"/>
    <w:rsid w:val="00BE174B"/>
    <w:rsid w:val="00C14D06"/>
    <w:rsid w:val="00C151AD"/>
    <w:rsid w:val="00C52FEA"/>
    <w:rsid w:val="00C8024E"/>
    <w:rsid w:val="00CA7C03"/>
    <w:rsid w:val="00CF0CB2"/>
    <w:rsid w:val="00D6252F"/>
    <w:rsid w:val="00D761A1"/>
    <w:rsid w:val="00D91FC3"/>
    <w:rsid w:val="00DA5FF8"/>
    <w:rsid w:val="00E21F05"/>
    <w:rsid w:val="00E318DB"/>
    <w:rsid w:val="00E36367"/>
    <w:rsid w:val="00E63583"/>
    <w:rsid w:val="00E674E2"/>
    <w:rsid w:val="00E9144B"/>
    <w:rsid w:val="00EF5008"/>
    <w:rsid w:val="00F00004"/>
    <w:rsid w:val="00F04572"/>
    <w:rsid w:val="00F15860"/>
    <w:rsid w:val="00F1629F"/>
    <w:rsid w:val="00F249BF"/>
    <w:rsid w:val="00F32CD6"/>
    <w:rsid w:val="00F579D8"/>
    <w:rsid w:val="00FD6F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9F51BC4"/>
  <w15:docId w15:val="{0753F382-4ABE-4765-8789-D3CCAC24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0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tabs>
        <w:tab w:val="left" w:pos="5103"/>
      </w:tabs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Nadpis8">
    <w:name w:val="heading 8"/>
    <w:basedOn w:val="Normlny"/>
    <w:next w:val="Normlny"/>
    <w:qFormat/>
    <w:pPr>
      <w:keepNext/>
      <w:tabs>
        <w:tab w:val="left" w:pos="5103"/>
      </w:tabs>
      <w:ind w:left="5670"/>
      <w:jc w:val="both"/>
      <w:outlineLvl w:val="7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color w:val="000000"/>
      <w:szCs w:val="20"/>
      <w:lang w:val="cs-CZ"/>
    </w:rPr>
  </w:style>
  <w:style w:type="character" w:customStyle="1" w:styleId="Nadpis1Char">
    <w:name w:val="Nadpis 1 Char"/>
    <w:link w:val="Nadpis1"/>
    <w:rsid w:val="001706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5E689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5E689C"/>
    <w:rPr>
      <w:rFonts w:ascii="Calibri" w:eastAsia="Calibri" w:hAnsi="Calibri" w:cs="Times New Roman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B3581"/>
    <w:pPr>
      <w:ind w:left="708"/>
    </w:pPr>
  </w:style>
  <w:style w:type="paragraph" w:styleId="Hlavika">
    <w:name w:val="header"/>
    <w:basedOn w:val="Normlny"/>
    <w:link w:val="HlavikaChar"/>
    <w:rsid w:val="00047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4704D"/>
    <w:rPr>
      <w:sz w:val="24"/>
      <w:szCs w:val="24"/>
    </w:rPr>
  </w:style>
  <w:style w:type="paragraph" w:styleId="Pta">
    <w:name w:val="footer"/>
    <w:basedOn w:val="Normlny"/>
    <w:link w:val="PtaChar"/>
    <w:rsid w:val="000470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470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A36A-2C8A-4DE3-A944-8BC83753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939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fri.uniza.sk/</vt:lpwstr>
      </vt:variant>
      <vt:variant>
        <vt:lpwstr/>
      </vt:variant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sekrdek@fri.uniz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áková</dc:creator>
  <cp:lastModifiedBy>Viliam Lendel</cp:lastModifiedBy>
  <cp:revision>2</cp:revision>
  <cp:lastPrinted>2017-01-17T07:00:00Z</cp:lastPrinted>
  <dcterms:created xsi:type="dcterms:W3CDTF">2020-03-25T22:11:00Z</dcterms:created>
  <dcterms:modified xsi:type="dcterms:W3CDTF">2020-03-25T22:11:00Z</dcterms:modified>
</cp:coreProperties>
</file>